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9-2024-Q-Q_22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列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凤凰街道东坑社区科能路中集低轨卫星物联网产业园A座90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凤凰街道东坑社区科能路中集低轨卫星物联网产业园A座90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芯片设计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33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806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